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AD3F0" w14:textId="77777777" w:rsidR="00644DA0" w:rsidRPr="00A028C7" w:rsidRDefault="00644DA0" w:rsidP="002961E2">
      <w:pPr>
        <w:rPr>
          <w:rFonts w:ascii="ＭＳ ゴシック" w:eastAsia="ＭＳ ゴシック" w:hAnsi="ＭＳ ゴシック"/>
          <w:b/>
          <w:bCs/>
          <w:sz w:val="24"/>
        </w:rPr>
      </w:pPr>
    </w:p>
    <w:tbl>
      <w:tblPr>
        <w:tblpPr w:leftFromText="142" w:rightFromText="142" w:vertAnchor="page" w:horzAnchor="margin" w:tblpY="3161"/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4"/>
        <w:gridCol w:w="6462"/>
      </w:tblGrid>
      <w:tr w:rsidR="002961E2" w14:paraId="77DBBAEE" w14:textId="77777777" w:rsidTr="002961E2">
        <w:trPr>
          <w:trHeight w:val="501"/>
        </w:trPr>
        <w:tc>
          <w:tcPr>
            <w:tcW w:w="1539" w:type="pct"/>
            <w:vAlign w:val="center"/>
          </w:tcPr>
          <w:p w14:paraId="78E18E21" w14:textId="77777777" w:rsidR="002961E2" w:rsidRDefault="002961E2" w:rsidP="002961E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B7738">
              <w:rPr>
                <w:rFonts w:ascii="ＭＳ ゴシック" w:eastAsia="ＭＳ ゴシック" w:hAnsi="ＭＳ ゴシック" w:hint="eastAsia"/>
                <w:spacing w:val="585"/>
                <w:kern w:val="0"/>
                <w:sz w:val="24"/>
                <w:fitText w:val="1673" w:id="1470855936"/>
              </w:rPr>
              <w:t>氏</w:t>
            </w:r>
            <w:r w:rsidRPr="001B7738">
              <w:rPr>
                <w:rFonts w:ascii="ＭＳ ゴシック" w:eastAsia="ＭＳ ゴシック" w:hAnsi="ＭＳ ゴシック" w:hint="eastAsia"/>
                <w:spacing w:val="7"/>
                <w:kern w:val="0"/>
                <w:sz w:val="24"/>
                <w:fitText w:val="1673" w:id="1470855936"/>
              </w:rPr>
              <w:t>名</w:t>
            </w:r>
          </w:p>
        </w:tc>
        <w:tc>
          <w:tcPr>
            <w:tcW w:w="3461" w:type="pct"/>
          </w:tcPr>
          <w:p w14:paraId="00167038" w14:textId="77777777" w:rsidR="002961E2" w:rsidRDefault="002961E2" w:rsidP="002961E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961E2" w14:paraId="49F3578F" w14:textId="77777777" w:rsidTr="002961E2">
        <w:trPr>
          <w:trHeight w:val="977"/>
        </w:trPr>
        <w:tc>
          <w:tcPr>
            <w:tcW w:w="1539" w:type="pct"/>
            <w:vAlign w:val="center"/>
          </w:tcPr>
          <w:p w14:paraId="439F2B35" w14:textId="77777777" w:rsidR="002961E2" w:rsidRDefault="002961E2" w:rsidP="002961E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57F71">
              <w:rPr>
                <w:rFonts w:ascii="ＭＳ ゴシック" w:eastAsia="ＭＳ ゴシック" w:hAnsi="ＭＳ ゴシック" w:hint="eastAsia"/>
                <w:spacing w:val="569"/>
                <w:kern w:val="0"/>
                <w:sz w:val="24"/>
                <w:fitText w:val="1617" w:id="1470855937"/>
              </w:rPr>
              <w:t>住</w:t>
            </w:r>
            <w:r w:rsidRPr="00157F71">
              <w:rPr>
                <w:rFonts w:ascii="ＭＳ ゴシック" w:eastAsia="ＭＳ ゴシック" w:hAnsi="ＭＳ ゴシック" w:hint="eastAsia"/>
                <w:kern w:val="0"/>
                <w:sz w:val="24"/>
                <w:fitText w:val="1617" w:id="1470855937"/>
              </w:rPr>
              <w:t>所</w:t>
            </w:r>
          </w:p>
        </w:tc>
        <w:tc>
          <w:tcPr>
            <w:tcW w:w="3461" w:type="pct"/>
          </w:tcPr>
          <w:p w14:paraId="4C496359" w14:textId="77777777" w:rsidR="002961E2" w:rsidRDefault="002961E2" w:rsidP="002961E2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  <w:p w14:paraId="36753808" w14:textId="77777777" w:rsidR="002961E2" w:rsidRDefault="002961E2" w:rsidP="002961E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961E2" w14:paraId="279947A5" w14:textId="77777777" w:rsidTr="002961E2">
        <w:trPr>
          <w:trHeight w:val="551"/>
        </w:trPr>
        <w:tc>
          <w:tcPr>
            <w:tcW w:w="1539" w:type="pct"/>
            <w:vAlign w:val="center"/>
          </w:tcPr>
          <w:p w14:paraId="1772DBD3" w14:textId="77777777" w:rsidR="002961E2" w:rsidRDefault="002961E2" w:rsidP="002961E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自　宅　 </w:t>
            </w:r>
            <w:r w:rsidRPr="00176D06">
              <w:rPr>
                <w:rFonts w:ascii="ＭＳ ゴシック" w:eastAsia="ＭＳ ゴシック" w:hAnsi="ＭＳ ゴシック" w:hint="eastAsia"/>
                <w:spacing w:val="154"/>
                <w:kern w:val="0"/>
                <w:sz w:val="24"/>
                <w:fitText w:val="669" w:id="1470855938"/>
              </w:rPr>
              <w:t>TE</w:t>
            </w:r>
            <w:r w:rsidRPr="00176D06">
              <w:rPr>
                <w:rFonts w:ascii="ＭＳ ゴシック" w:eastAsia="ＭＳ ゴシック" w:hAnsi="ＭＳ ゴシック" w:hint="eastAsia"/>
                <w:spacing w:val="2"/>
                <w:kern w:val="0"/>
                <w:sz w:val="24"/>
                <w:fitText w:val="669" w:id="1470855938"/>
              </w:rPr>
              <w:t>L</w:t>
            </w:r>
          </w:p>
        </w:tc>
        <w:tc>
          <w:tcPr>
            <w:tcW w:w="3461" w:type="pct"/>
          </w:tcPr>
          <w:p w14:paraId="2C67DD15" w14:textId="77777777" w:rsidR="002961E2" w:rsidRDefault="002961E2" w:rsidP="002961E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961E2" w14:paraId="1369F3B7" w14:textId="77777777" w:rsidTr="002961E2">
        <w:trPr>
          <w:trHeight w:val="559"/>
        </w:trPr>
        <w:tc>
          <w:tcPr>
            <w:tcW w:w="1539" w:type="pct"/>
            <w:vAlign w:val="center"/>
          </w:tcPr>
          <w:p w14:paraId="3E5E56B0" w14:textId="77777777" w:rsidR="002961E2" w:rsidRDefault="002961E2" w:rsidP="002961E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自　宅   </w:t>
            </w:r>
            <w:r w:rsidRPr="00176D06">
              <w:rPr>
                <w:rFonts w:ascii="ＭＳ ゴシック" w:eastAsia="ＭＳ ゴシック" w:hAnsi="ＭＳ ゴシック" w:hint="eastAsia"/>
                <w:spacing w:val="154"/>
                <w:kern w:val="0"/>
                <w:sz w:val="24"/>
                <w:fitText w:val="669" w:id="1470855939"/>
              </w:rPr>
              <w:t>FA</w:t>
            </w:r>
            <w:r w:rsidRPr="00176D06">
              <w:rPr>
                <w:rFonts w:ascii="ＭＳ ゴシック" w:eastAsia="ＭＳ ゴシック" w:hAnsi="ＭＳ ゴシック" w:hint="eastAsia"/>
                <w:spacing w:val="2"/>
                <w:kern w:val="0"/>
                <w:sz w:val="24"/>
                <w:fitText w:val="669" w:id="1470855939"/>
              </w:rPr>
              <w:t>X</w:t>
            </w:r>
          </w:p>
        </w:tc>
        <w:tc>
          <w:tcPr>
            <w:tcW w:w="3461" w:type="pct"/>
          </w:tcPr>
          <w:p w14:paraId="44307E4C" w14:textId="77777777" w:rsidR="002961E2" w:rsidRDefault="002961E2" w:rsidP="002961E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961E2" w14:paraId="11205A45" w14:textId="77777777" w:rsidTr="002961E2">
        <w:trPr>
          <w:trHeight w:val="567"/>
        </w:trPr>
        <w:tc>
          <w:tcPr>
            <w:tcW w:w="1539" w:type="pct"/>
            <w:vAlign w:val="center"/>
          </w:tcPr>
          <w:p w14:paraId="62B77F9B" w14:textId="77777777" w:rsidR="002961E2" w:rsidRDefault="002961E2" w:rsidP="002961E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携　帯　 </w:t>
            </w:r>
            <w:r w:rsidRPr="00176D06">
              <w:rPr>
                <w:rFonts w:ascii="ＭＳ ゴシック" w:eastAsia="ＭＳ ゴシック" w:hAnsi="ＭＳ ゴシック" w:hint="eastAsia"/>
                <w:spacing w:val="154"/>
                <w:kern w:val="0"/>
                <w:sz w:val="24"/>
                <w:fitText w:val="669" w:id="1470855940"/>
              </w:rPr>
              <w:t>TE</w:t>
            </w:r>
            <w:r w:rsidRPr="00176D06">
              <w:rPr>
                <w:rFonts w:ascii="ＭＳ ゴシック" w:eastAsia="ＭＳ ゴシック" w:hAnsi="ＭＳ ゴシック" w:hint="eastAsia"/>
                <w:spacing w:val="2"/>
                <w:kern w:val="0"/>
                <w:sz w:val="24"/>
                <w:fitText w:val="669" w:id="1470855940"/>
              </w:rPr>
              <w:t>L</w:t>
            </w:r>
          </w:p>
        </w:tc>
        <w:tc>
          <w:tcPr>
            <w:tcW w:w="3461" w:type="pct"/>
          </w:tcPr>
          <w:p w14:paraId="34A74C21" w14:textId="77777777" w:rsidR="002961E2" w:rsidRDefault="002961E2" w:rsidP="002961E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961E2" w14:paraId="2BB42E0B" w14:textId="77777777" w:rsidTr="002961E2">
        <w:trPr>
          <w:trHeight w:val="561"/>
        </w:trPr>
        <w:tc>
          <w:tcPr>
            <w:tcW w:w="1539" w:type="pct"/>
            <w:vAlign w:val="center"/>
          </w:tcPr>
          <w:p w14:paraId="2133B919" w14:textId="77777777" w:rsidR="002961E2" w:rsidRDefault="002961E2" w:rsidP="002961E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76D06">
              <w:rPr>
                <w:rFonts w:ascii="ＭＳ ゴシック" w:eastAsia="ＭＳ ゴシック" w:hAnsi="ＭＳ ゴシック" w:hint="eastAsia"/>
                <w:spacing w:val="90"/>
                <w:kern w:val="0"/>
                <w:sz w:val="24"/>
                <w:fitText w:val="1673" w:id="1470855941"/>
              </w:rPr>
              <w:t>ﾒｰﾙｱﾄﾞﾚ</w:t>
            </w:r>
            <w:r w:rsidRPr="00176D06">
              <w:rPr>
                <w:rFonts w:ascii="ＭＳ ゴシック" w:eastAsia="ＭＳ ゴシック" w:hAnsi="ＭＳ ゴシック" w:hint="eastAsia"/>
                <w:spacing w:val="75"/>
                <w:kern w:val="0"/>
                <w:sz w:val="24"/>
                <w:fitText w:val="1673" w:id="1470855941"/>
              </w:rPr>
              <w:t>ｽ</w:t>
            </w:r>
          </w:p>
        </w:tc>
        <w:tc>
          <w:tcPr>
            <w:tcW w:w="3461" w:type="pct"/>
            <w:vAlign w:val="center"/>
          </w:tcPr>
          <w:p w14:paraId="5850B81E" w14:textId="77777777" w:rsidR="002961E2" w:rsidRDefault="002961E2" w:rsidP="002961E2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PC・携帯電話）</w:t>
            </w:r>
          </w:p>
        </w:tc>
      </w:tr>
      <w:tr w:rsidR="002961E2" w14:paraId="5731F49F" w14:textId="77777777" w:rsidTr="002961E2">
        <w:trPr>
          <w:trHeight w:val="3780"/>
        </w:trPr>
        <w:tc>
          <w:tcPr>
            <w:tcW w:w="1539" w:type="pct"/>
            <w:vAlign w:val="center"/>
          </w:tcPr>
          <w:p w14:paraId="3A5718FD" w14:textId="77777777" w:rsidR="002961E2" w:rsidRDefault="002961E2" w:rsidP="002961E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A0B1C">
              <w:rPr>
                <w:rFonts w:ascii="ＭＳ ゴシック" w:eastAsia="ＭＳ ゴシック" w:hAnsi="ＭＳ ゴシック" w:hint="eastAsia"/>
                <w:spacing w:val="23"/>
                <w:kern w:val="0"/>
                <w:sz w:val="24"/>
                <w:fitText w:val="1673" w:id="1470855942"/>
              </w:rPr>
              <w:t>音楽活動履</w:t>
            </w:r>
            <w:r w:rsidRPr="000A0B1C">
              <w:rPr>
                <w:rFonts w:ascii="ＭＳ ゴシック" w:eastAsia="ＭＳ ゴシック" w:hAnsi="ＭＳ ゴシック" w:hint="eastAsia"/>
                <w:spacing w:val="2"/>
                <w:kern w:val="0"/>
                <w:sz w:val="24"/>
                <w:fitText w:val="1673" w:id="1470855942"/>
              </w:rPr>
              <w:t>歴</w:t>
            </w:r>
          </w:p>
        </w:tc>
        <w:tc>
          <w:tcPr>
            <w:tcW w:w="3461" w:type="pct"/>
          </w:tcPr>
          <w:p w14:paraId="3A667635" w14:textId="4260047C" w:rsidR="002961E2" w:rsidRPr="00E7591C" w:rsidRDefault="002961E2" w:rsidP="002961E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591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ご自身での演奏の音楽活動履歴、もしくは、音楽イベントの実行委員などへの参加履歴</w:t>
            </w:r>
            <w:r w:rsidR="000A0B1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がありましたら</w:t>
            </w:r>
            <w:r w:rsidRPr="00E7591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ご記入をお願いします。</w:t>
            </w:r>
          </w:p>
          <w:p w14:paraId="07D18FFF" w14:textId="2AC33E1B" w:rsidR="002961E2" w:rsidRPr="000A0B1C" w:rsidRDefault="000A0B1C" w:rsidP="002961E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 w:rsidRPr="000A0B1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い場合は「なし」とご記入ください。</w:t>
            </w:r>
          </w:p>
          <w:p w14:paraId="0D8DDAB8" w14:textId="77777777" w:rsidR="002961E2" w:rsidRDefault="002961E2" w:rsidP="002961E2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160C7759" w14:textId="77777777" w:rsidR="002961E2" w:rsidRDefault="002961E2" w:rsidP="002961E2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774B5524" w14:textId="77777777" w:rsidR="002961E2" w:rsidRDefault="002961E2" w:rsidP="002961E2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200E2EAE" w14:textId="77777777" w:rsidR="002961E2" w:rsidRDefault="002961E2" w:rsidP="002961E2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5B219290" w14:textId="77777777" w:rsidR="002961E2" w:rsidRDefault="002961E2" w:rsidP="002961E2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20097D9" w14:textId="77777777" w:rsidR="002961E2" w:rsidRDefault="002961E2" w:rsidP="002961E2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5BCE2B22" w14:textId="77777777" w:rsidR="002961E2" w:rsidRDefault="002961E2" w:rsidP="002961E2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0F59A640" w14:textId="77777777" w:rsidR="002961E2" w:rsidRDefault="002961E2" w:rsidP="002961E2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7D4B9221" w14:textId="77777777" w:rsidR="002961E2" w:rsidRDefault="002961E2" w:rsidP="002961E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961E2" w14:paraId="3AB73667" w14:textId="77777777" w:rsidTr="002961E2">
        <w:trPr>
          <w:trHeight w:val="2020"/>
        </w:trPr>
        <w:tc>
          <w:tcPr>
            <w:tcW w:w="1539" w:type="pct"/>
            <w:vAlign w:val="center"/>
          </w:tcPr>
          <w:p w14:paraId="328262AF" w14:textId="77777777" w:rsidR="00FE61E4" w:rsidRDefault="002961E2" w:rsidP="002961E2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運営委員</w:t>
            </w:r>
            <w:r w:rsidR="00FE61E4">
              <w:rPr>
                <w:rFonts w:ascii="ＭＳ ゴシック" w:eastAsia="ＭＳ ゴシック" w:hAnsi="ＭＳ ゴシック" w:hint="eastAsia"/>
                <w:kern w:val="0"/>
                <w:sz w:val="24"/>
              </w:rPr>
              <w:t>になるに</w:t>
            </w:r>
          </w:p>
          <w:p w14:paraId="4F10B521" w14:textId="77777777" w:rsidR="00FE61E4" w:rsidRDefault="00FE61E4" w:rsidP="002961E2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あたり</w:t>
            </w:r>
            <w:r w:rsidR="002961E2">
              <w:rPr>
                <w:rFonts w:ascii="ＭＳ ゴシック" w:eastAsia="ＭＳ ゴシック" w:hAnsi="ＭＳ ゴシック" w:hint="eastAsia"/>
                <w:kern w:val="0"/>
                <w:sz w:val="24"/>
              </w:rPr>
              <w:t>、やりたいこと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、</w:t>
            </w:r>
          </w:p>
          <w:p w14:paraId="4F019FDC" w14:textId="77777777" w:rsidR="002961E2" w:rsidRPr="00304E6C" w:rsidRDefault="002961E2" w:rsidP="00FE61E4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思いなど（自由記載）</w:t>
            </w:r>
          </w:p>
        </w:tc>
        <w:tc>
          <w:tcPr>
            <w:tcW w:w="3461" w:type="pct"/>
          </w:tcPr>
          <w:p w14:paraId="0C5E91D8" w14:textId="77777777" w:rsidR="002961E2" w:rsidRDefault="002961E2" w:rsidP="002961E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お申込みいただいたきっかけ等ご記入ください。</w:t>
            </w:r>
          </w:p>
          <w:p w14:paraId="230DB38F" w14:textId="77777777" w:rsidR="002961E2" w:rsidRDefault="002961E2" w:rsidP="002961E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FAE2F3E" w14:textId="77777777" w:rsidR="002961E2" w:rsidRDefault="002961E2" w:rsidP="002961E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8574380" w14:textId="77777777" w:rsidR="002961E2" w:rsidRDefault="002961E2" w:rsidP="002961E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6C56783" w14:textId="77777777" w:rsidR="002961E2" w:rsidRDefault="002961E2" w:rsidP="002961E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E20B02E" w14:textId="77777777" w:rsidR="002961E2" w:rsidRDefault="002961E2" w:rsidP="002961E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713B944" w14:textId="77777777" w:rsidR="002961E2" w:rsidRPr="00E7591C" w:rsidRDefault="002961E2" w:rsidP="002961E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961E2" w14:paraId="68E24A14" w14:textId="77777777" w:rsidTr="002961E2">
        <w:trPr>
          <w:cantSplit/>
          <w:trHeight w:val="1316"/>
        </w:trPr>
        <w:tc>
          <w:tcPr>
            <w:tcW w:w="1539" w:type="pct"/>
            <w:tcBorders>
              <w:bottom w:val="single" w:sz="4" w:space="0" w:color="auto"/>
            </w:tcBorders>
            <w:vAlign w:val="center"/>
          </w:tcPr>
          <w:p w14:paraId="21AED8F3" w14:textId="77777777" w:rsidR="002961E2" w:rsidRDefault="002961E2" w:rsidP="002961E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76D06">
              <w:rPr>
                <w:rFonts w:ascii="ＭＳ ゴシック" w:eastAsia="ＭＳ ゴシック" w:hAnsi="ＭＳ ゴシック" w:hint="eastAsia"/>
                <w:spacing w:val="226"/>
                <w:kern w:val="0"/>
                <w:sz w:val="24"/>
                <w:fitText w:val="1623" w:id="1470855943"/>
              </w:rPr>
              <w:t>備考</w:t>
            </w:r>
            <w:r w:rsidRPr="00176D06">
              <w:rPr>
                <w:rFonts w:ascii="ＭＳ ゴシック" w:eastAsia="ＭＳ ゴシック" w:hAnsi="ＭＳ ゴシック" w:hint="eastAsia"/>
                <w:kern w:val="0"/>
                <w:sz w:val="24"/>
                <w:fitText w:val="1623" w:id="1470855943"/>
              </w:rPr>
              <w:t>欄</w:t>
            </w:r>
          </w:p>
        </w:tc>
        <w:tc>
          <w:tcPr>
            <w:tcW w:w="3461" w:type="pct"/>
            <w:tcBorders>
              <w:bottom w:val="single" w:sz="4" w:space="0" w:color="auto"/>
            </w:tcBorders>
          </w:tcPr>
          <w:p w14:paraId="4BC59959" w14:textId="77777777" w:rsidR="002961E2" w:rsidRDefault="002961E2" w:rsidP="002961E2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7698D893" w14:textId="77777777" w:rsidR="002961E2" w:rsidRDefault="002961E2" w:rsidP="002961E2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60B97929" w14:textId="77777777" w:rsidR="002961E2" w:rsidRDefault="002961E2" w:rsidP="002961E2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4669FA2D" w14:textId="77777777" w:rsidR="002961E2" w:rsidRDefault="002961E2" w:rsidP="002961E2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6AAF79D8" w14:textId="77777777" w:rsidR="002961E2" w:rsidRDefault="002961E2" w:rsidP="002961E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4C40CFB6" w14:textId="77777777" w:rsidR="00644DA0" w:rsidRPr="00DB536D" w:rsidRDefault="00CE08AB" w:rsidP="00DB536D">
      <w:pPr>
        <w:spacing w:line="240" w:lineRule="exact"/>
        <w:rPr>
          <w:rFonts w:ascii="HG丸ｺﾞｼｯｸM-PRO" w:eastAsia="HG丸ｺﾞｼｯｸM-PRO"/>
          <w:sz w:val="24"/>
        </w:rPr>
      </w:pPr>
      <w:r>
        <w:rPr>
          <w:rFonts w:ascii="ＭＳ ゴシック" w:eastAsia="ＭＳ ゴシック" w:hAnsi="ＭＳ ゴシック" w:hint="eastAsi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06C2B90" wp14:editId="60D0244D">
                <wp:simplePos x="0" y="0"/>
                <wp:positionH relativeFrom="column">
                  <wp:posOffset>-165100</wp:posOffset>
                </wp:positionH>
                <wp:positionV relativeFrom="paragraph">
                  <wp:posOffset>-2540</wp:posOffset>
                </wp:positionV>
                <wp:extent cx="6336030" cy="1130935"/>
                <wp:effectExtent l="0" t="2540" r="0" b="0"/>
                <wp:wrapNone/>
                <wp:docPr id="1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6030" cy="1130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5D46E" w14:textId="34E7DCC4" w:rsidR="00644DA0" w:rsidRDefault="0006250A" w:rsidP="002961E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6"/>
                              </w:rPr>
                              <w:t>令和</w:t>
                            </w:r>
                            <w:r w:rsidR="00970F0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6"/>
                              </w:rPr>
                              <w:t>８</w:t>
                            </w:r>
                            <w:r w:rsidR="00644DA0" w:rsidRPr="00644DA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6"/>
                              </w:rPr>
                              <w:t>年度</w:t>
                            </w:r>
                            <w:r w:rsidR="002961E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6"/>
                              </w:rPr>
                              <w:t xml:space="preserve"> </w:t>
                            </w:r>
                            <w:r w:rsidR="00644DA0" w:rsidRPr="00644DA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  <w:szCs w:val="36"/>
                              </w:rPr>
                              <w:t>さいわいハナミズキコンサート運営委員</w:t>
                            </w:r>
                          </w:p>
                          <w:p w14:paraId="55F349D7" w14:textId="77777777" w:rsidR="00644DA0" w:rsidRPr="00644DA0" w:rsidRDefault="00644DA0" w:rsidP="002961E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40"/>
                              </w:rPr>
                            </w:pPr>
                            <w:r w:rsidRPr="00644DA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</w:rPr>
                              <w:t>申込用紙</w:t>
                            </w:r>
                          </w:p>
                          <w:p w14:paraId="71649AB0" w14:textId="77777777" w:rsidR="00644DA0" w:rsidRPr="00A028C7" w:rsidRDefault="00644DA0" w:rsidP="002961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6C2B90" id="_x0000_t202" coordsize="21600,21600" o:spt="202" path="m,l,21600r21600,l21600,xe">
                <v:stroke joinstyle="miter"/>
                <v:path gradientshapeok="t" o:connecttype="rect"/>
              </v:shapetype>
              <v:shape id="Text Box 124" o:spid="_x0000_s1026" type="#_x0000_t202" style="position:absolute;left:0;text-align:left;margin-left:-13pt;margin-top:-.2pt;width:498.9pt;height:89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" filled="f" stroked="f">
                <v:textbox inset="5.85pt,.7pt,5.85pt,.7pt">
                  <w:txbxContent>
                    <w:p w14:paraId="1445D46E" w14:textId="34E7DCC4" w:rsidR="00644DA0" w:rsidRDefault="0006250A" w:rsidP="002961E2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6"/>
                        </w:rPr>
                        <w:t>令和</w:t>
                      </w:r>
                      <w:r w:rsidR="00970F0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6"/>
                        </w:rPr>
                        <w:t>８</w:t>
                      </w:r>
                      <w:r w:rsidR="00644DA0" w:rsidRPr="00644DA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6"/>
                        </w:rPr>
                        <w:t>年度</w:t>
                      </w:r>
                      <w:r w:rsidR="002961E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6"/>
                        </w:rPr>
                        <w:t xml:space="preserve"> </w:t>
                      </w:r>
                      <w:r w:rsidR="00644DA0" w:rsidRPr="00644DA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40"/>
                          <w:szCs w:val="36"/>
                        </w:rPr>
                        <w:t>さいわいハナミズキコンサート運営委員</w:t>
                      </w:r>
                    </w:p>
                    <w:p w14:paraId="55F349D7" w14:textId="77777777" w:rsidR="00644DA0" w:rsidRPr="00644DA0" w:rsidRDefault="00644DA0" w:rsidP="002961E2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40"/>
                        </w:rPr>
                      </w:pPr>
                      <w:r w:rsidRPr="00644DA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40"/>
                        </w:rPr>
                        <w:t>申込用紙</w:t>
                      </w:r>
                    </w:p>
                    <w:p w14:paraId="71649AB0" w14:textId="77777777" w:rsidR="00644DA0" w:rsidRPr="00A028C7" w:rsidRDefault="00644DA0" w:rsidP="002961E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644DA0" w:rsidRPr="00DB536D" w:rsidSect="00467963">
      <w:pgSz w:w="11906" w:h="16838" w:code="9"/>
      <w:pgMar w:top="1418" w:right="1291" w:bottom="388" w:left="1158" w:header="851" w:footer="992" w:gutter="0"/>
      <w:cols w:space="425"/>
      <w:docGrid w:type="linesAndChars" w:linePitch="388" w:charSpace="-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BBB31" w14:textId="77777777" w:rsidR="008A2F31" w:rsidRDefault="008A2F31">
      <w:r>
        <w:separator/>
      </w:r>
    </w:p>
  </w:endnote>
  <w:endnote w:type="continuationSeparator" w:id="0">
    <w:p w14:paraId="38168DEF" w14:textId="77777777" w:rsidR="008A2F31" w:rsidRDefault="008A2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90986" w14:textId="77777777" w:rsidR="008A2F31" w:rsidRDefault="008A2F31">
      <w:r>
        <w:separator/>
      </w:r>
    </w:p>
  </w:footnote>
  <w:footnote w:type="continuationSeparator" w:id="0">
    <w:p w14:paraId="5C0AAA7B" w14:textId="77777777" w:rsidR="008A2F31" w:rsidRDefault="008A2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F0179"/>
    <w:multiLevelType w:val="hybridMultilevel"/>
    <w:tmpl w:val="668EDADC"/>
    <w:lvl w:ilvl="0" w:tplc="8194688E">
      <w:numFmt w:val="bullet"/>
      <w:lvlText w:val="※"/>
      <w:lvlJc w:val="left"/>
      <w:pPr>
        <w:tabs>
          <w:tab w:val="num" w:pos="1800"/>
        </w:tabs>
        <w:ind w:left="18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1" w15:restartNumberingAfterBreak="0">
    <w:nsid w:val="36FE79C0"/>
    <w:multiLevelType w:val="hybridMultilevel"/>
    <w:tmpl w:val="171CE424"/>
    <w:lvl w:ilvl="0" w:tplc="ACA85ACE">
      <w:numFmt w:val="bullet"/>
      <w:lvlText w:val="○"/>
      <w:lvlJc w:val="left"/>
      <w:pPr>
        <w:tabs>
          <w:tab w:val="num" w:pos="1200"/>
        </w:tabs>
        <w:ind w:left="1200" w:hanging="48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 w16cid:durableId="720985799">
    <w:abstractNumId w:val="1"/>
  </w:num>
  <w:num w:numId="2" w16cid:durableId="1352341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8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06,#0000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DD0"/>
    <w:rsid w:val="00027854"/>
    <w:rsid w:val="000332A5"/>
    <w:rsid w:val="0006250A"/>
    <w:rsid w:val="000A0B1C"/>
    <w:rsid w:val="000B4C5E"/>
    <w:rsid w:val="00124A47"/>
    <w:rsid w:val="00134CC2"/>
    <w:rsid w:val="00157F71"/>
    <w:rsid w:val="00176B60"/>
    <w:rsid w:val="00176D06"/>
    <w:rsid w:val="001A2862"/>
    <w:rsid w:val="001B7738"/>
    <w:rsid w:val="001C3992"/>
    <w:rsid w:val="001E16DD"/>
    <w:rsid w:val="001E1F36"/>
    <w:rsid w:val="0021574A"/>
    <w:rsid w:val="00215B4F"/>
    <w:rsid w:val="002569D6"/>
    <w:rsid w:val="00266074"/>
    <w:rsid w:val="002875DC"/>
    <w:rsid w:val="002961E2"/>
    <w:rsid w:val="002B036F"/>
    <w:rsid w:val="002C579E"/>
    <w:rsid w:val="002F2A44"/>
    <w:rsid w:val="003019E5"/>
    <w:rsid w:val="00302ABF"/>
    <w:rsid w:val="00304E6C"/>
    <w:rsid w:val="0031018B"/>
    <w:rsid w:val="003102D5"/>
    <w:rsid w:val="0035762E"/>
    <w:rsid w:val="00367B05"/>
    <w:rsid w:val="003921B9"/>
    <w:rsid w:val="0039780D"/>
    <w:rsid w:val="003C62AF"/>
    <w:rsid w:val="003E590F"/>
    <w:rsid w:val="003F713B"/>
    <w:rsid w:val="00407864"/>
    <w:rsid w:val="00413955"/>
    <w:rsid w:val="00433FD1"/>
    <w:rsid w:val="004342D6"/>
    <w:rsid w:val="004562FC"/>
    <w:rsid w:val="00467963"/>
    <w:rsid w:val="00472E17"/>
    <w:rsid w:val="004A67FD"/>
    <w:rsid w:val="004B6DD3"/>
    <w:rsid w:val="004C31AF"/>
    <w:rsid w:val="00513168"/>
    <w:rsid w:val="005408F1"/>
    <w:rsid w:val="00553149"/>
    <w:rsid w:val="00567F06"/>
    <w:rsid w:val="005B6C6D"/>
    <w:rsid w:val="00600569"/>
    <w:rsid w:val="006244DB"/>
    <w:rsid w:val="006318ED"/>
    <w:rsid w:val="006353CA"/>
    <w:rsid w:val="00644DA0"/>
    <w:rsid w:val="00647BC7"/>
    <w:rsid w:val="00647EB7"/>
    <w:rsid w:val="00656F84"/>
    <w:rsid w:val="00663A37"/>
    <w:rsid w:val="006911FF"/>
    <w:rsid w:val="006B1481"/>
    <w:rsid w:val="006B2AC5"/>
    <w:rsid w:val="006C1D70"/>
    <w:rsid w:val="006C3798"/>
    <w:rsid w:val="006D3BAE"/>
    <w:rsid w:val="0073447B"/>
    <w:rsid w:val="007365EA"/>
    <w:rsid w:val="00754CA2"/>
    <w:rsid w:val="0076663E"/>
    <w:rsid w:val="00781DC3"/>
    <w:rsid w:val="007B4826"/>
    <w:rsid w:val="007C00BB"/>
    <w:rsid w:val="00812B51"/>
    <w:rsid w:val="00843B8A"/>
    <w:rsid w:val="00844115"/>
    <w:rsid w:val="008633BB"/>
    <w:rsid w:val="00866E33"/>
    <w:rsid w:val="00885FE6"/>
    <w:rsid w:val="008A2F31"/>
    <w:rsid w:val="0090158B"/>
    <w:rsid w:val="00914C8D"/>
    <w:rsid w:val="00933DD0"/>
    <w:rsid w:val="00946987"/>
    <w:rsid w:val="00954541"/>
    <w:rsid w:val="00970F0F"/>
    <w:rsid w:val="00977DE6"/>
    <w:rsid w:val="00983383"/>
    <w:rsid w:val="009B6752"/>
    <w:rsid w:val="009C6033"/>
    <w:rsid w:val="009D08F2"/>
    <w:rsid w:val="00A0396F"/>
    <w:rsid w:val="00A20583"/>
    <w:rsid w:val="00A257A0"/>
    <w:rsid w:val="00A3546C"/>
    <w:rsid w:val="00A40275"/>
    <w:rsid w:val="00A57A09"/>
    <w:rsid w:val="00A60859"/>
    <w:rsid w:val="00A64081"/>
    <w:rsid w:val="00A77445"/>
    <w:rsid w:val="00A9006B"/>
    <w:rsid w:val="00A95C97"/>
    <w:rsid w:val="00A976C9"/>
    <w:rsid w:val="00AA0486"/>
    <w:rsid w:val="00AA5058"/>
    <w:rsid w:val="00AC77EE"/>
    <w:rsid w:val="00B0400D"/>
    <w:rsid w:val="00B20050"/>
    <w:rsid w:val="00B377BD"/>
    <w:rsid w:val="00B45CE4"/>
    <w:rsid w:val="00B53903"/>
    <w:rsid w:val="00B635C5"/>
    <w:rsid w:val="00B713CF"/>
    <w:rsid w:val="00B975FB"/>
    <w:rsid w:val="00BA110E"/>
    <w:rsid w:val="00BC27E3"/>
    <w:rsid w:val="00BD43D8"/>
    <w:rsid w:val="00BD5860"/>
    <w:rsid w:val="00BE42DA"/>
    <w:rsid w:val="00C07A28"/>
    <w:rsid w:val="00C10EB9"/>
    <w:rsid w:val="00C26945"/>
    <w:rsid w:val="00C55A63"/>
    <w:rsid w:val="00C657CB"/>
    <w:rsid w:val="00C96A78"/>
    <w:rsid w:val="00CC6895"/>
    <w:rsid w:val="00CE08AB"/>
    <w:rsid w:val="00CE54F8"/>
    <w:rsid w:val="00D11F56"/>
    <w:rsid w:val="00D14FFE"/>
    <w:rsid w:val="00D42A55"/>
    <w:rsid w:val="00D76402"/>
    <w:rsid w:val="00DB536D"/>
    <w:rsid w:val="00DE6A36"/>
    <w:rsid w:val="00E00432"/>
    <w:rsid w:val="00E00ED2"/>
    <w:rsid w:val="00E313D1"/>
    <w:rsid w:val="00E573EB"/>
    <w:rsid w:val="00E6463C"/>
    <w:rsid w:val="00EB795D"/>
    <w:rsid w:val="00F0332F"/>
    <w:rsid w:val="00F14192"/>
    <w:rsid w:val="00F15FDC"/>
    <w:rsid w:val="00F3239F"/>
    <w:rsid w:val="00F51639"/>
    <w:rsid w:val="00F55675"/>
    <w:rsid w:val="00F57B01"/>
    <w:rsid w:val="00F961AD"/>
    <w:rsid w:val="00FD6BB4"/>
    <w:rsid w:val="00FE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f06,#000060"/>
    </o:shapedefaults>
    <o:shapelayout v:ext="edit">
      <o:idmap v:ext="edit" data="2"/>
    </o:shapelayout>
  </w:shapeDefaults>
  <w:decimalSymbol w:val="."/>
  <w:listSeparator w:val=","/>
  <w14:docId w14:val="7ED8F8B7"/>
  <w15:chartTrackingRefBased/>
  <w15:docId w15:val="{A0BF735F-4BB8-4EA7-82D3-0E9AB0F41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14" w:left="239" w:firstLineChars="100" w:firstLine="240"/>
    </w:pPr>
    <w:rPr>
      <w:sz w:val="24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Chars="135" w:left="283"/>
    </w:pPr>
    <w:rPr>
      <w:rFonts w:ascii="HG丸ｺﾞｼｯｸM-PRO" w:eastAsia="HG丸ｺﾞｼｯｸM-PRO"/>
      <w:bCs/>
      <w:sz w:val="28"/>
      <w:szCs w:val="28"/>
    </w:rPr>
  </w:style>
  <w:style w:type="paragraph" w:styleId="3">
    <w:name w:val="Body Text Indent 3"/>
    <w:basedOn w:val="a"/>
    <w:pPr>
      <w:ind w:left="2122" w:hangingChars="807" w:hanging="2122"/>
    </w:pPr>
    <w:rPr>
      <w:rFonts w:ascii="HG丸ｺﾞｼｯｸM-PRO" w:eastAsia="HG丸ｺﾞｼｯｸM-PRO"/>
      <w:sz w:val="28"/>
    </w:rPr>
  </w:style>
  <w:style w:type="paragraph" w:styleId="a6">
    <w:name w:val="Balloon Text"/>
    <w:basedOn w:val="a"/>
    <w:semiHidden/>
    <w:rsid w:val="00DB536D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E08A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69DC5-1199-44C1-BAF1-1CF9F260E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幸区　魅力ある区づくり推進事業</vt:lpstr>
      <vt:lpstr>幸区　魅力ある区づくり推進事業</vt:lpstr>
    </vt:vector>
  </TitlesOfParts>
  <Company>川崎市役所</Company>
  <LinksUpToDate>false</LinksUpToDate>
  <CharactersWithSpaces>235</CharactersWithSpaces>
  <SharedDoc>false</SharedDoc>
  <HLinks>
    <vt:vector size="24" baseType="variant">
      <vt:variant>
        <vt:i4>3604535</vt:i4>
      </vt:variant>
      <vt:variant>
        <vt:i4>-1</vt:i4>
      </vt:variant>
      <vt:variant>
        <vt:i4>1106</vt:i4>
      </vt:variant>
      <vt:variant>
        <vt:i4>1</vt:i4>
      </vt:variant>
      <vt:variant>
        <vt:lpwstr>http://officeimg.vo.msecnd.net/en-us/images/MH900237943.jpg</vt:lpwstr>
      </vt:variant>
      <vt:variant>
        <vt:lpwstr/>
      </vt:variant>
      <vt:variant>
        <vt:i4>2621494</vt:i4>
      </vt:variant>
      <vt:variant>
        <vt:i4>-1</vt:i4>
      </vt:variant>
      <vt:variant>
        <vt:i4>1107</vt:i4>
      </vt:variant>
      <vt:variant>
        <vt:i4>1</vt:i4>
      </vt:variant>
      <vt:variant>
        <vt:lpwstr>http://officeimg.vo.msecnd.net/en-us/images/MH900354404.gif</vt:lpwstr>
      </vt:variant>
      <vt:variant>
        <vt:lpwstr/>
      </vt:variant>
      <vt:variant>
        <vt:i4>3866675</vt:i4>
      </vt:variant>
      <vt:variant>
        <vt:i4>-1</vt:i4>
      </vt:variant>
      <vt:variant>
        <vt:i4>1108</vt:i4>
      </vt:variant>
      <vt:variant>
        <vt:i4>1</vt:i4>
      </vt:variant>
      <vt:variant>
        <vt:lpwstr>http://officeimg.vo.msecnd.net/en-us/images/MH900287481.jpg</vt:lpwstr>
      </vt:variant>
      <vt:variant>
        <vt:lpwstr/>
      </vt:variant>
      <vt:variant>
        <vt:i4>3407934</vt:i4>
      </vt:variant>
      <vt:variant>
        <vt:i4>-1</vt:i4>
      </vt:variant>
      <vt:variant>
        <vt:i4>1109</vt:i4>
      </vt:variant>
      <vt:variant>
        <vt:i4>1</vt:i4>
      </vt:variant>
      <vt:variant>
        <vt:lpwstr>http://officeimg.vo.msecnd.net/en-us/images/MH900296168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幸区　魅力ある区づくり推進事業</dc:title>
  <dc:subject/>
  <dc:creator>川崎市幸区区政推進課</dc:creator>
  <cp:keywords/>
  <cp:lastModifiedBy>澤田美恵_63（幸）まちづくり推進部地域振興</cp:lastModifiedBy>
  <cp:revision>36</cp:revision>
  <cp:lastPrinted>2024-06-13T02:50:00Z</cp:lastPrinted>
  <dcterms:created xsi:type="dcterms:W3CDTF">2019-05-29T07:05:00Z</dcterms:created>
  <dcterms:modified xsi:type="dcterms:W3CDTF">2026-05-18T01:58:00Z</dcterms:modified>
</cp:coreProperties>
</file>